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23-2019 i Härryda kommun</w:t>
      </w:r>
    </w:p>
    <w:p>
      <w:r>
        <w:t>Detta dokument behandlar höga naturvärden i avverkningsamälan A 19823-2019 i Härryda kommun. Denna avverkningsanmälan inkom 2019-04-1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ttfotslav (S), åkergroda (§4a) och vanlig pad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9823-2019.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64, E 34447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